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13" w:rsidRPr="001F41D3" w:rsidRDefault="00F74AF1" w:rsidP="0081302E">
      <w:pPr>
        <w:rPr>
          <w:b/>
        </w:rPr>
      </w:pPr>
      <w:bookmarkStart w:id="0" w:name="_GoBack"/>
      <w:bookmarkEnd w:id="0"/>
      <w:r>
        <w:rPr>
          <w:rFonts w:ascii="Verdana" w:hAnsi="Verdana"/>
          <w:noProof/>
          <w:color w:val="003399"/>
          <w:sz w:val="16"/>
          <w:szCs w:val="16"/>
        </w:rPr>
        <w:drawing>
          <wp:inline distT="0" distB="0" distL="0" distR="0">
            <wp:extent cx="1493520" cy="556260"/>
            <wp:effectExtent l="0" t="0" r="0" b="0"/>
            <wp:docPr id="1" name="Picture 1" descr="Thumbn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16818998"/>
      <w:r w:rsidR="0081302E">
        <w:rPr>
          <w:b/>
        </w:rPr>
        <w:tab/>
      </w:r>
      <w:r w:rsidR="00412313" w:rsidRPr="001F41D3">
        <w:rPr>
          <w:b/>
        </w:rPr>
        <w:t>UMASS STUDENT HEALTH CLEARANCE FORM</w:t>
      </w:r>
    </w:p>
    <w:p w:rsidR="0005732D" w:rsidRDefault="0005732D">
      <w:r>
        <w:t>Last Name__________________</w:t>
      </w:r>
      <w:r w:rsidR="001F41D3">
        <w:t>___</w:t>
      </w:r>
      <w:r>
        <w:t xml:space="preserve">  </w:t>
      </w:r>
      <w:r w:rsidR="00791F08">
        <w:t xml:space="preserve"> First Name________________</w:t>
      </w:r>
      <w:r w:rsidR="001F41D3">
        <w:t>____</w:t>
      </w:r>
      <w:r w:rsidR="00412313">
        <w:t xml:space="preserve"> </w:t>
      </w:r>
      <w:r w:rsidR="001F41D3">
        <w:t xml:space="preserve">   </w:t>
      </w:r>
      <w:r>
        <w:t>Date of Birth ________</w:t>
      </w:r>
      <w:r w:rsidR="00412313">
        <w:t>__</w:t>
      </w:r>
      <w:r>
        <w:t xml:space="preserve"> </w:t>
      </w:r>
      <w:r w:rsidR="00412313">
        <w:t xml:space="preserve"> </w:t>
      </w:r>
    </w:p>
    <w:p w:rsidR="0005732D" w:rsidRDefault="0005732D">
      <w:r>
        <w:t>Email Conta</w:t>
      </w:r>
      <w:r w:rsidR="001F41D3">
        <w:t>ct __________________________</w:t>
      </w:r>
      <w:r w:rsidR="00412313">
        <w:t xml:space="preserve"> </w:t>
      </w:r>
      <w:r>
        <w:t>Phone Contact ___________________</w:t>
      </w:r>
      <w:r w:rsidR="009273E5">
        <w:t>Gender _____</w:t>
      </w:r>
      <w:r>
        <w:t>_</w:t>
      </w:r>
    </w:p>
    <w:p w:rsidR="0005732D" w:rsidRPr="00414B87" w:rsidRDefault="0005732D">
      <w:pPr>
        <w:rPr>
          <w:color w:val="FF0000"/>
        </w:rPr>
      </w:pPr>
      <w:r>
        <w:t xml:space="preserve">Circle one:    Med   </w:t>
      </w:r>
      <w:r w:rsidR="00412313">
        <w:t xml:space="preserve">   </w:t>
      </w:r>
      <w:r>
        <w:t xml:space="preserve"> GSN     </w:t>
      </w:r>
      <w:r w:rsidR="001F41D3">
        <w:t xml:space="preserve">   </w:t>
      </w:r>
      <w:r>
        <w:t xml:space="preserve">GSBS </w:t>
      </w:r>
      <w:r w:rsidR="009273E5">
        <w:t>(MSCI, CPHR, CPPT, MD/</w:t>
      </w:r>
      <w:proofErr w:type="spellStart"/>
      <w:r w:rsidR="002D4553">
        <w:t>Phd</w:t>
      </w:r>
      <w:proofErr w:type="spellEnd"/>
      <w:r w:rsidR="002D4553">
        <w:t>,</w:t>
      </w:r>
      <w:r w:rsidR="009273E5">
        <w:t xml:space="preserve"> MSPP, MSPT)             </w:t>
      </w:r>
    </w:p>
    <w:p w:rsidR="00412313" w:rsidRDefault="00F370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form must be completed and signed by the student’s healthcare provider. </w:t>
      </w:r>
      <w:r w:rsidR="0005732D" w:rsidRPr="0015772F">
        <w:rPr>
          <w:b/>
          <w:sz w:val="20"/>
          <w:szCs w:val="20"/>
        </w:rPr>
        <w:t>Dates alone are not accepted. Supporting Immunization Documentation and Lab Repor</w:t>
      </w:r>
      <w:r w:rsidR="001F41D3">
        <w:rPr>
          <w:b/>
          <w:sz w:val="20"/>
          <w:szCs w:val="20"/>
        </w:rPr>
        <w:t xml:space="preserve">ts are </w:t>
      </w:r>
      <w:r w:rsidR="00316120" w:rsidRPr="00414B87">
        <w:rPr>
          <w:b/>
          <w:color w:val="FF0000"/>
          <w:sz w:val="20"/>
          <w:szCs w:val="20"/>
        </w:rPr>
        <w:t>REQUIRED</w:t>
      </w:r>
      <w:r w:rsidR="00316120">
        <w:rPr>
          <w:b/>
          <w:sz w:val="20"/>
          <w:szCs w:val="20"/>
        </w:rPr>
        <w:t>. Please refer to the Student H</w:t>
      </w:r>
      <w:r w:rsidR="001F41D3">
        <w:rPr>
          <w:b/>
          <w:sz w:val="20"/>
          <w:szCs w:val="20"/>
        </w:rPr>
        <w:t>ealth website for further explanat</w:t>
      </w:r>
      <w:r w:rsidR="00316120">
        <w:rPr>
          <w:b/>
          <w:sz w:val="20"/>
          <w:szCs w:val="20"/>
        </w:rPr>
        <w:t>ion and details of health require</w:t>
      </w:r>
      <w:r w:rsidR="001F41D3">
        <w:rPr>
          <w:b/>
          <w:sz w:val="20"/>
          <w:szCs w:val="20"/>
        </w:rPr>
        <w:t xml:space="preserve">ments. </w:t>
      </w:r>
      <w:r w:rsidR="00412313">
        <w:rPr>
          <w:b/>
          <w:sz w:val="20"/>
          <w:szCs w:val="20"/>
        </w:rPr>
        <w:t>Please scan</w:t>
      </w:r>
      <w:r>
        <w:rPr>
          <w:b/>
          <w:sz w:val="20"/>
          <w:szCs w:val="20"/>
        </w:rPr>
        <w:t>/email your form</w:t>
      </w:r>
      <w:r w:rsidR="00412313">
        <w:rPr>
          <w:b/>
          <w:sz w:val="20"/>
          <w:szCs w:val="20"/>
        </w:rPr>
        <w:t xml:space="preserve"> back to Student Health once completed. </w:t>
      </w:r>
      <w:r>
        <w:rPr>
          <w:b/>
          <w:sz w:val="20"/>
          <w:szCs w:val="20"/>
        </w:rPr>
        <w:t xml:space="preserve"> </w:t>
      </w:r>
      <w:hyperlink r:id="rId10" w:history="1">
        <w:r w:rsidR="009273E5" w:rsidRPr="00965771">
          <w:rPr>
            <w:rStyle w:val="Hyperlink"/>
            <w:sz w:val="20"/>
            <w:szCs w:val="20"/>
          </w:rPr>
          <w:t>Studenthealth@umassmemorial.org</w:t>
        </w:r>
      </w:hyperlink>
      <w:r>
        <w:rPr>
          <w:b/>
          <w:sz w:val="20"/>
          <w:szCs w:val="20"/>
        </w:rPr>
        <w:t xml:space="preserve"> </w:t>
      </w:r>
    </w:p>
    <w:p w:rsidR="0005732D" w:rsidRPr="001F41D3" w:rsidRDefault="00C036D8" w:rsidP="001F41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Please complete</w:t>
      </w:r>
      <w:r w:rsidR="0005732D" w:rsidRPr="0015772F">
        <w:rPr>
          <w:b/>
          <w:sz w:val="20"/>
          <w:szCs w:val="20"/>
        </w:rPr>
        <w:t xml:space="preserve"> no later than 2 weeks p</w:t>
      </w:r>
      <w:r w:rsidR="00316120">
        <w:rPr>
          <w:b/>
          <w:sz w:val="20"/>
          <w:szCs w:val="20"/>
        </w:rPr>
        <w:t>rior to school start or you may</w:t>
      </w:r>
      <w:r w:rsidR="0005732D" w:rsidRPr="0015772F">
        <w:rPr>
          <w:b/>
          <w:sz w:val="20"/>
          <w:szCs w:val="20"/>
        </w:rPr>
        <w:t xml:space="preserve"> be rest</w:t>
      </w:r>
      <w:r w:rsidR="00F37024">
        <w:rPr>
          <w:b/>
          <w:sz w:val="20"/>
          <w:szCs w:val="20"/>
        </w:rPr>
        <w:t>ricted from classes/</w:t>
      </w:r>
      <w:r>
        <w:rPr>
          <w:b/>
          <w:sz w:val="20"/>
          <w:szCs w:val="20"/>
        </w:rPr>
        <w:t>activities *</w:t>
      </w:r>
    </w:p>
    <w:tbl>
      <w:tblPr>
        <w:tblStyle w:val="TableGrid"/>
        <w:tblW w:w="10875" w:type="dxa"/>
        <w:tblInd w:w="-455" w:type="dxa"/>
        <w:tblLook w:val="04A0" w:firstRow="1" w:lastRow="0" w:firstColumn="1" w:lastColumn="0" w:noHBand="0" w:noVBand="1"/>
      </w:tblPr>
      <w:tblGrid>
        <w:gridCol w:w="10875"/>
      </w:tblGrid>
      <w:tr w:rsidR="002D1383" w:rsidRPr="00C036D8" w:rsidTr="00911F0F">
        <w:trPr>
          <w:trHeight w:val="989"/>
        </w:trPr>
        <w:tc>
          <w:tcPr>
            <w:tcW w:w="10875" w:type="dxa"/>
          </w:tcPr>
          <w:p w:rsidR="006A57F1" w:rsidRDefault="006A57F1" w:rsidP="00906FE7">
            <w:pPr>
              <w:ind w:left="180"/>
              <w:rPr>
                <w:b/>
                <w:sz w:val="20"/>
                <w:szCs w:val="20"/>
              </w:rPr>
            </w:pPr>
          </w:p>
          <w:p w:rsidR="002D1383" w:rsidRPr="006A57F1" w:rsidRDefault="0081302E" w:rsidP="00906FE7">
            <w:pPr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MR # 1 </w:t>
            </w:r>
            <w:r w:rsidR="002D1383" w:rsidRPr="006A57F1">
              <w:rPr>
                <w:b/>
                <w:sz w:val="20"/>
                <w:szCs w:val="20"/>
              </w:rPr>
              <w:t>____________        MMR #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1383" w:rsidRPr="006A57F1">
              <w:rPr>
                <w:b/>
                <w:sz w:val="20"/>
                <w:szCs w:val="20"/>
              </w:rPr>
              <w:t>__________</w:t>
            </w:r>
            <w:r>
              <w:rPr>
                <w:b/>
                <w:sz w:val="20"/>
                <w:szCs w:val="20"/>
              </w:rPr>
              <w:t>_</w:t>
            </w:r>
            <w:r w:rsidR="002D1383" w:rsidRPr="006A57F1">
              <w:rPr>
                <w:b/>
                <w:sz w:val="20"/>
                <w:szCs w:val="20"/>
              </w:rPr>
              <w:t xml:space="preserve">              </w:t>
            </w:r>
            <w:r w:rsidR="002D1383" w:rsidRPr="006A57F1">
              <w:rPr>
                <w:b/>
                <w:color w:val="FF0000"/>
                <w:sz w:val="20"/>
                <w:szCs w:val="20"/>
              </w:rPr>
              <w:t>AND</w:t>
            </w:r>
            <w:r>
              <w:rPr>
                <w:b/>
                <w:color w:val="FF0000"/>
                <w:sz w:val="20"/>
                <w:szCs w:val="20"/>
              </w:rPr>
              <w:t xml:space="preserve">            </w:t>
            </w:r>
            <w:r w:rsidR="006A57F1">
              <w:rPr>
                <w:b/>
                <w:sz w:val="20"/>
                <w:szCs w:val="20"/>
              </w:rPr>
              <w:t xml:space="preserve">Measles IGG___________ </w:t>
            </w:r>
            <w:r w:rsidR="00414B87" w:rsidRPr="006A57F1">
              <w:rPr>
                <w:b/>
                <w:sz w:val="20"/>
                <w:szCs w:val="20"/>
              </w:rPr>
              <w:t>pos/</w:t>
            </w:r>
            <w:r w:rsidR="002D1383" w:rsidRPr="006A57F1">
              <w:rPr>
                <w:b/>
                <w:sz w:val="20"/>
                <w:szCs w:val="20"/>
              </w:rPr>
              <w:t xml:space="preserve">neg </w:t>
            </w:r>
          </w:p>
          <w:p w:rsidR="00316120" w:rsidRPr="006A57F1" w:rsidRDefault="00316120" w:rsidP="00906FE7">
            <w:pPr>
              <w:ind w:left="180"/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0D741C" w:rsidRPr="006A57F1">
              <w:rPr>
                <w:b/>
                <w:sz w:val="20"/>
                <w:szCs w:val="20"/>
              </w:rPr>
              <w:t xml:space="preserve">                   </w:t>
            </w:r>
            <w:r w:rsidR="006A57F1" w:rsidRPr="006A57F1">
              <w:rPr>
                <w:b/>
                <w:sz w:val="20"/>
                <w:szCs w:val="20"/>
              </w:rPr>
              <w:t xml:space="preserve">            </w:t>
            </w:r>
            <w:r w:rsidR="0081302E">
              <w:rPr>
                <w:b/>
                <w:sz w:val="20"/>
                <w:szCs w:val="20"/>
              </w:rPr>
              <w:t>M</w:t>
            </w:r>
            <w:r w:rsidR="00414B87" w:rsidRPr="006A57F1">
              <w:rPr>
                <w:b/>
                <w:sz w:val="20"/>
                <w:szCs w:val="20"/>
              </w:rPr>
              <w:t>umps IGG ___________ pos/</w:t>
            </w:r>
            <w:r w:rsidRPr="006A57F1">
              <w:rPr>
                <w:b/>
                <w:sz w:val="20"/>
                <w:szCs w:val="20"/>
              </w:rPr>
              <w:t xml:space="preserve">neg </w:t>
            </w:r>
          </w:p>
          <w:p w:rsidR="00316120" w:rsidRDefault="00414B87" w:rsidP="00906FE7">
            <w:pPr>
              <w:ind w:left="180"/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MMR Booster if indicated</w:t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</w:r>
            <w:r w:rsidRPr="006A57F1">
              <w:rPr>
                <w:b/>
                <w:sz w:val="20"/>
                <w:szCs w:val="20"/>
              </w:rPr>
              <w:softHyphen/>
              <w:t>___________</w:t>
            </w:r>
            <w:r w:rsidR="00316120" w:rsidRPr="006A57F1">
              <w:rPr>
                <w:b/>
                <w:sz w:val="20"/>
                <w:szCs w:val="20"/>
              </w:rPr>
              <w:t xml:space="preserve">                           </w:t>
            </w:r>
            <w:r w:rsidR="000D741C" w:rsidRPr="006A57F1">
              <w:rPr>
                <w:b/>
                <w:sz w:val="20"/>
                <w:szCs w:val="20"/>
              </w:rPr>
              <w:t xml:space="preserve">                  </w:t>
            </w:r>
            <w:r w:rsidR="006A57F1" w:rsidRPr="006A57F1">
              <w:rPr>
                <w:b/>
                <w:sz w:val="20"/>
                <w:szCs w:val="20"/>
              </w:rPr>
              <w:t xml:space="preserve">            </w:t>
            </w:r>
            <w:r w:rsidRPr="006A57F1">
              <w:rPr>
                <w:b/>
                <w:sz w:val="20"/>
                <w:szCs w:val="20"/>
              </w:rPr>
              <w:t>Rubella IGG ___________ pos/</w:t>
            </w:r>
            <w:r w:rsidR="00316120" w:rsidRPr="006A57F1">
              <w:rPr>
                <w:b/>
                <w:sz w:val="20"/>
                <w:szCs w:val="20"/>
              </w:rPr>
              <w:t>neg</w:t>
            </w:r>
          </w:p>
          <w:p w:rsidR="0082668C" w:rsidRPr="006A57F1" w:rsidRDefault="0082668C" w:rsidP="00906FE7">
            <w:pPr>
              <w:ind w:left="180"/>
              <w:rPr>
                <w:b/>
                <w:sz w:val="20"/>
                <w:szCs w:val="20"/>
              </w:rPr>
            </w:pPr>
          </w:p>
        </w:tc>
      </w:tr>
      <w:tr w:rsidR="002D1383" w:rsidTr="00911F0F">
        <w:trPr>
          <w:trHeight w:val="266"/>
        </w:trPr>
        <w:tc>
          <w:tcPr>
            <w:tcW w:w="10875" w:type="dxa"/>
          </w:tcPr>
          <w:p w:rsid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81302E" w:rsidRDefault="002D1383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Td</w:t>
            </w:r>
            <w:r w:rsidR="0081302E">
              <w:rPr>
                <w:b/>
                <w:sz w:val="20"/>
                <w:szCs w:val="20"/>
              </w:rPr>
              <w:t>ap _________    Td</w:t>
            </w:r>
            <w:r w:rsidRPr="006A57F1">
              <w:rPr>
                <w:b/>
                <w:sz w:val="20"/>
                <w:szCs w:val="20"/>
              </w:rPr>
              <w:t xml:space="preserve"> ________</w:t>
            </w:r>
            <w:proofErr w:type="gramStart"/>
            <w:r w:rsidRPr="006A57F1">
              <w:rPr>
                <w:b/>
                <w:sz w:val="20"/>
                <w:szCs w:val="20"/>
              </w:rPr>
              <w:t xml:space="preserve"> </w:t>
            </w:r>
            <w:r w:rsidR="002D4553" w:rsidRPr="006A57F1">
              <w:rPr>
                <w:b/>
                <w:sz w:val="20"/>
                <w:szCs w:val="20"/>
              </w:rPr>
              <w:t xml:space="preserve">  (</w:t>
            </w:r>
            <w:proofErr w:type="gramEnd"/>
            <w:r w:rsidR="00513835">
              <w:rPr>
                <w:b/>
                <w:sz w:val="20"/>
                <w:szCs w:val="20"/>
              </w:rPr>
              <w:t xml:space="preserve">One dose of </w:t>
            </w:r>
            <w:r w:rsidR="0081302E">
              <w:rPr>
                <w:b/>
                <w:sz w:val="20"/>
                <w:szCs w:val="20"/>
              </w:rPr>
              <w:t>Td</w:t>
            </w:r>
            <w:r w:rsidR="00174888">
              <w:rPr>
                <w:b/>
                <w:sz w:val="20"/>
                <w:szCs w:val="20"/>
              </w:rPr>
              <w:t>ap is required</w:t>
            </w:r>
            <w:r w:rsidR="00513835">
              <w:rPr>
                <w:b/>
                <w:sz w:val="20"/>
                <w:szCs w:val="20"/>
              </w:rPr>
              <w:t xml:space="preserve"> ≥ age 11.  </w:t>
            </w:r>
            <w:r w:rsidR="00174888">
              <w:rPr>
                <w:b/>
                <w:sz w:val="20"/>
                <w:szCs w:val="20"/>
              </w:rPr>
              <w:t xml:space="preserve"> If last Tdap i</w:t>
            </w:r>
            <w:r w:rsidR="0081302E">
              <w:rPr>
                <w:b/>
                <w:sz w:val="20"/>
                <w:szCs w:val="20"/>
              </w:rPr>
              <w:t xml:space="preserve">s more than 10 years </w:t>
            </w:r>
            <w:r w:rsidR="00513835">
              <w:rPr>
                <w:b/>
                <w:sz w:val="20"/>
                <w:szCs w:val="20"/>
              </w:rPr>
              <w:t>old, a Td update is required.</w:t>
            </w:r>
            <w:r w:rsidR="0081302E"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6A57F1" w:rsidRPr="006A57F1" w:rsidRDefault="006A57F1" w:rsidP="00906FE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16120" w:rsidTr="00911F0F">
        <w:trPr>
          <w:trHeight w:val="1141"/>
        </w:trPr>
        <w:tc>
          <w:tcPr>
            <w:tcW w:w="10875" w:type="dxa"/>
          </w:tcPr>
          <w:p w:rsid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316120" w:rsidRPr="006A57F1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 xml:space="preserve">Hepatitis B #1 _________    </w:t>
            </w:r>
            <w:r w:rsidR="000D741C" w:rsidRPr="006A57F1">
              <w:rPr>
                <w:b/>
                <w:sz w:val="20"/>
                <w:szCs w:val="20"/>
              </w:rPr>
              <w:t xml:space="preserve">          </w:t>
            </w:r>
            <w:r w:rsidRPr="006A57F1">
              <w:rPr>
                <w:b/>
                <w:sz w:val="20"/>
                <w:szCs w:val="20"/>
              </w:rPr>
              <w:t xml:space="preserve">Hepatitis B #2 ___________    </w:t>
            </w:r>
            <w:r w:rsidR="000D741C" w:rsidRPr="006A57F1">
              <w:rPr>
                <w:b/>
                <w:sz w:val="20"/>
                <w:szCs w:val="20"/>
              </w:rPr>
              <w:t xml:space="preserve">       </w:t>
            </w:r>
            <w:r w:rsidRPr="006A57F1">
              <w:rPr>
                <w:b/>
                <w:sz w:val="20"/>
                <w:szCs w:val="20"/>
              </w:rPr>
              <w:t>Hepatitis B #3 _____________</w:t>
            </w:r>
          </w:p>
          <w:p w:rsidR="00316120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Hepatitis B surface antibod</w:t>
            </w:r>
            <w:r w:rsidR="00414B87" w:rsidRPr="006A57F1">
              <w:rPr>
                <w:b/>
                <w:sz w:val="20"/>
                <w:szCs w:val="20"/>
              </w:rPr>
              <w:t>y titer _______________   pos/</w:t>
            </w:r>
            <w:r w:rsidRPr="006A57F1">
              <w:rPr>
                <w:b/>
                <w:sz w:val="20"/>
                <w:szCs w:val="20"/>
              </w:rPr>
              <w:t xml:space="preserve">neg </w:t>
            </w:r>
          </w:p>
          <w:p w:rsidR="006A57F1" w:rsidRP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316120" w:rsidRDefault="00316120" w:rsidP="00906FE7">
            <w:pPr>
              <w:rPr>
                <w:b/>
                <w:color w:val="FF0000"/>
                <w:sz w:val="20"/>
                <w:szCs w:val="20"/>
              </w:rPr>
            </w:pPr>
            <w:r w:rsidRPr="006A57F1">
              <w:rPr>
                <w:b/>
                <w:color w:val="FF0000"/>
                <w:sz w:val="20"/>
                <w:szCs w:val="20"/>
              </w:rPr>
              <w:t xml:space="preserve">If the Hepatitis B surface antibody titer is </w:t>
            </w:r>
            <w:proofErr w:type="gramStart"/>
            <w:r w:rsidRPr="006A57F1">
              <w:rPr>
                <w:b/>
                <w:color w:val="FF0000"/>
                <w:sz w:val="20"/>
                <w:szCs w:val="20"/>
              </w:rPr>
              <w:t>negative</w:t>
            </w:r>
            <w:proofErr w:type="gramEnd"/>
            <w:r w:rsidRPr="006A57F1">
              <w:rPr>
                <w:b/>
                <w:color w:val="FF0000"/>
                <w:sz w:val="20"/>
                <w:szCs w:val="20"/>
              </w:rPr>
              <w:t xml:space="preserve"> y</w:t>
            </w:r>
            <w:r w:rsidR="00906FE7" w:rsidRPr="006A57F1">
              <w:rPr>
                <w:b/>
                <w:color w:val="FF0000"/>
                <w:sz w:val="20"/>
                <w:szCs w:val="20"/>
              </w:rPr>
              <w:t>ou must complete the following:</w:t>
            </w:r>
          </w:p>
          <w:p w:rsidR="006A57F1" w:rsidRP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316120" w:rsidRPr="006A57F1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Hepatitis B surface antigen _____________</w:t>
            </w:r>
          </w:p>
          <w:p w:rsidR="00316120" w:rsidRPr="006A57F1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Hepatitis B core antibody   ______________</w:t>
            </w:r>
          </w:p>
          <w:p w:rsidR="00316120" w:rsidRPr="006A57F1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Hepatitis B booster #4   _________________</w:t>
            </w:r>
          </w:p>
          <w:p w:rsidR="00316120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Repeat Hepatitis B surface antibody titer 6-8 weeks after booster</w:t>
            </w:r>
            <w:r w:rsidR="00513835">
              <w:rPr>
                <w:b/>
                <w:sz w:val="20"/>
                <w:szCs w:val="20"/>
              </w:rPr>
              <w:t xml:space="preserve"> #4</w:t>
            </w:r>
            <w:r w:rsidRPr="006A57F1">
              <w:rPr>
                <w:b/>
                <w:sz w:val="20"/>
                <w:szCs w:val="20"/>
              </w:rPr>
              <w:t xml:space="preserve">   </w:t>
            </w:r>
            <w:r w:rsidR="00414B87" w:rsidRPr="006A57F1">
              <w:rPr>
                <w:b/>
                <w:sz w:val="20"/>
                <w:szCs w:val="20"/>
              </w:rPr>
              <w:t xml:space="preserve">  _ _______________        pos/</w:t>
            </w:r>
            <w:r w:rsidRPr="006A57F1">
              <w:rPr>
                <w:b/>
                <w:sz w:val="20"/>
                <w:szCs w:val="20"/>
              </w:rPr>
              <w:t>neg</w:t>
            </w:r>
          </w:p>
          <w:p w:rsidR="006A57F1" w:rsidRPr="006A57F1" w:rsidRDefault="00513835" w:rsidP="00906FE7">
            <w:pPr>
              <w:rPr>
                <w:b/>
                <w:sz w:val="20"/>
                <w:szCs w:val="20"/>
              </w:rPr>
            </w:pPr>
            <w:r w:rsidRPr="00513835">
              <w:rPr>
                <w:b/>
                <w:color w:val="FF0000"/>
                <w:sz w:val="20"/>
                <w:szCs w:val="20"/>
              </w:rPr>
              <w:t xml:space="preserve">If titer remains negative Hep B #5________________ Hep B #6__________________________ are required </w:t>
            </w:r>
          </w:p>
        </w:tc>
      </w:tr>
      <w:tr w:rsidR="00316120" w:rsidTr="00911F0F">
        <w:trPr>
          <w:trHeight w:val="266"/>
        </w:trPr>
        <w:tc>
          <w:tcPr>
            <w:tcW w:w="10875" w:type="dxa"/>
          </w:tcPr>
          <w:p w:rsid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316120" w:rsidRDefault="00316120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 xml:space="preserve">Varicella #1 ____________        Varicella #2 ___________    </w:t>
            </w:r>
            <w:r w:rsidRPr="006A57F1">
              <w:rPr>
                <w:b/>
                <w:color w:val="FF0000"/>
                <w:sz w:val="20"/>
                <w:szCs w:val="20"/>
              </w:rPr>
              <w:t>OR</w:t>
            </w:r>
            <w:r w:rsidRPr="006A57F1">
              <w:rPr>
                <w:b/>
                <w:sz w:val="20"/>
                <w:szCs w:val="20"/>
              </w:rPr>
              <w:t xml:space="preserve">      Positive Varicella IGG titer ____________</w:t>
            </w:r>
          </w:p>
          <w:p w:rsidR="006A57F1" w:rsidRPr="006A57F1" w:rsidRDefault="006A57F1" w:rsidP="00906FE7">
            <w:pPr>
              <w:rPr>
                <w:b/>
                <w:sz w:val="20"/>
                <w:szCs w:val="20"/>
              </w:rPr>
            </w:pPr>
          </w:p>
        </w:tc>
      </w:tr>
      <w:tr w:rsidR="00906FE7" w:rsidTr="00911F0F">
        <w:trPr>
          <w:trHeight w:val="388"/>
        </w:trPr>
        <w:tc>
          <w:tcPr>
            <w:tcW w:w="10875" w:type="dxa"/>
          </w:tcPr>
          <w:p w:rsid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906FE7" w:rsidRPr="006A57F1" w:rsidRDefault="00906FE7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TB REQUI</w:t>
            </w:r>
            <w:r w:rsidR="00414B87" w:rsidRPr="006A57F1">
              <w:rPr>
                <w:b/>
                <w:sz w:val="20"/>
                <w:szCs w:val="20"/>
              </w:rPr>
              <w:t>R</w:t>
            </w:r>
            <w:r w:rsidRPr="006A57F1">
              <w:rPr>
                <w:b/>
                <w:sz w:val="20"/>
                <w:szCs w:val="20"/>
              </w:rPr>
              <w:t>EMENT</w:t>
            </w:r>
            <w:r w:rsidR="006A57F1">
              <w:rPr>
                <w:b/>
                <w:sz w:val="20"/>
                <w:szCs w:val="20"/>
              </w:rPr>
              <w:t>:</w:t>
            </w:r>
            <w:r w:rsidRPr="006A57F1">
              <w:rPr>
                <w:b/>
                <w:sz w:val="20"/>
                <w:szCs w:val="20"/>
              </w:rPr>
              <w:t xml:space="preserve">       </w:t>
            </w:r>
            <w:r w:rsidR="00896B6E" w:rsidRPr="006A57F1">
              <w:rPr>
                <w:b/>
                <w:sz w:val="20"/>
                <w:szCs w:val="20"/>
              </w:rPr>
              <w:t>IGRA OR</w:t>
            </w:r>
            <w:r w:rsidR="00896B6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A57F1">
              <w:rPr>
                <w:b/>
                <w:sz w:val="20"/>
                <w:szCs w:val="20"/>
              </w:rPr>
              <w:t xml:space="preserve"> </w:t>
            </w:r>
            <w:r w:rsidR="000D741C" w:rsidRPr="006A57F1">
              <w:rPr>
                <w:b/>
                <w:sz w:val="20"/>
                <w:szCs w:val="20"/>
              </w:rPr>
              <w:t xml:space="preserve"> </w:t>
            </w:r>
            <w:r w:rsidRPr="006A57F1">
              <w:rPr>
                <w:b/>
                <w:sz w:val="20"/>
                <w:szCs w:val="20"/>
              </w:rPr>
              <w:t xml:space="preserve">2 step TST (IGRA is preferred) </w:t>
            </w:r>
            <w:r w:rsidR="000D741C" w:rsidRPr="006A57F1">
              <w:rPr>
                <w:b/>
                <w:sz w:val="20"/>
                <w:szCs w:val="20"/>
              </w:rPr>
              <w:t>Completed within 3 months of school start date.</w:t>
            </w:r>
          </w:p>
          <w:p w:rsid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906FE7" w:rsidRPr="006A57F1" w:rsidRDefault="00906FE7" w:rsidP="00906FE7">
            <w:pPr>
              <w:rPr>
                <w:b/>
                <w:sz w:val="20"/>
                <w:szCs w:val="20"/>
              </w:rPr>
            </w:pPr>
            <w:proofErr w:type="spellStart"/>
            <w:r w:rsidRPr="006A57F1">
              <w:rPr>
                <w:b/>
                <w:sz w:val="20"/>
                <w:szCs w:val="20"/>
              </w:rPr>
              <w:t>Quantiferon</w:t>
            </w:r>
            <w:proofErr w:type="spellEnd"/>
            <w:r w:rsidRPr="006A57F1">
              <w:rPr>
                <w:b/>
                <w:sz w:val="20"/>
                <w:szCs w:val="20"/>
              </w:rPr>
              <w:t xml:space="preserve"> Gold / </w:t>
            </w:r>
            <w:proofErr w:type="spellStart"/>
            <w:r w:rsidRPr="006A57F1">
              <w:rPr>
                <w:b/>
                <w:sz w:val="20"/>
                <w:szCs w:val="20"/>
              </w:rPr>
              <w:t>Tspot</w:t>
            </w:r>
            <w:proofErr w:type="spellEnd"/>
            <w:r w:rsidRPr="006A57F1">
              <w:rPr>
                <w:b/>
                <w:sz w:val="20"/>
                <w:szCs w:val="20"/>
              </w:rPr>
              <w:t xml:space="preserve">   ______________      pos/neg   </w:t>
            </w:r>
          </w:p>
          <w:p w:rsidR="00414B87" w:rsidRPr="006A57F1" w:rsidRDefault="00414B87" w:rsidP="00906FE7">
            <w:pPr>
              <w:rPr>
                <w:b/>
                <w:sz w:val="20"/>
                <w:szCs w:val="20"/>
              </w:rPr>
            </w:pPr>
          </w:p>
          <w:p w:rsidR="00906FE7" w:rsidRDefault="00906FE7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 xml:space="preserve"> TST #1 ______</w:t>
            </w:r>
            <w:r w:rsidR="000D741C" w:rsidRPr="006A57F1">
              <w:rPr>
                <w:b/>
                <w:sz w:val="20"/>
                <w:szCs w:val="20"/>
              </w:rPr>
              <w:t>_____</w:t>
            </w:r>
            <w:r w:rsidRPr="006A57F1">
              <w:rPr>
                <w:b/>
                <w:sz w:val="20"/>
                <w:szCs w:val="20"/>
              </w:rPr>
              <w:t xml:space="preserve">  </w:t>
            </w:r>
            <w:r w:rsidR="000D741C" w:rsidRPr="006A57F1">
              <w:rPr>
                <w:b/>
                <w:sz w:val="20"/>
                <w:szCs w:val="20"/>
              </w:rPr>
              <w:t xml:space="preserve"> </w:t>
            </w:r>
            <w:r w:rsidRPr="006A57F1">
              <w:rPr>
                <w:b/>
                <w:sz w:val="20"/>
                <w:szCs w:val="20"/>
              </w:rPr>
              <w:t>result</w:t>
            </w:r>
            <w:r w:rsidR="0081302E">
              <w:rPr>
                <w:b/>
                <w:sz w:val="20"/>
                <w:szCs w:val="20"/>
              </w:rPr>
              <w:t xml:space="preserve">: </w:t>
            </w:r>
            <w:r w:rsidRPr="006A57F1">
              <w:rPr>
                <w:b/>
                <w:sz w:val="20"/>
                <w:szCs w:val="20"/>
              </w:rPr>
              <w:t xml:space="preserve">  _____ mm         and      TST #2 ______</w:t>
            </w:r>
            <w:r w:rsidR="000D741C" w:rsidRPr="006A57F1">
              <w:rPr>
                <w:b/>
                <w:sz w:val="20"/>
                <w:szCs w:val="20"/>
              </w:rPr>
              <w:t>_____</w:t>
            </w:r>
            <w:r w:rsidRPr="006A57F1">
              <w:rPr>
                <w:b/>
                <w:sz w:val="20"/>
                <w:szCs w:val="20"/>
              </w:rPr>
              <w:t xml:space="preserve"> result</w:t>
            </w:r>
            <w:r w:rsidR="0081302E">
              <w:rPr>
                <w:b/>
                <w:sz w:val="20"/>
                <w:szCs w:val="20"/>
              </w:rPr>
              <w:t>:</w:t>
            </w:r>
            <w:r w:rsidRPr="006A57F1">
              <w:rPr>
                <w:b/>
                <w:sz w:val="20"/>
                <w:szCs w:val="20"/>
              </w:rPr>
              <w:t xml:space="preserve"> _____ mm</w:t>
            </w:r>
          </w:p>
          <w:p w:rsidR="006A57F1" w:rsidRPr="006A57F1" w:rsidRDefault="006A57F1" w:rsidP="00906FE7">
            <w:pPr>
              <w:rPr>
                <w:b/>
                <w:sz w:val="20"/>
                <w:szCs w:val="20"/>
              </w:rPr>
            </w:pPr>
          </w:p>
          <w:p w:rsidR="00906FE7" w:rsidRDefault="00906FE7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 xml:space="preserve">If you have a history of a positive TST or IGRA provide documentation and copy of Chest X – Ray Report. </w:t>
            </w:r>
            <w:r w:rsidR="006A57F1">
              <w:rPr>
                <w:b/>
                <w:sz w:val="20"/>
                <w:szCs w:val="20"/>
              </w:rPr>
              <w:t xml:space="preserve"> </w:t>
            </w:r>
          </w:p>
          <w:p w:rsidR="00513835" w:rsidRPr="006A57F1" w:rsidRDefault="00513835" w:rsidP="00906FE7">
            <w:pPr>
              <w:rPr>
                <w:b/>
                <w:sz w:val="20"/>
                <w:szCs w:val="20"/>
              </w:rPr>
            </w:pPr>
          </w:p>
          <w:p w:rsidR="006A57F1" w:rsidRDefault="00906FE7" w:rsidP="00906FE7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Date of Positive Result ___________      Chest X-Ray Report Date   _____________</w:t>
            </w:r>
            <w:r w:rsidR="009273E5" w:rsidRPr="006A57F1">
              <w:rPr>
                <w:b/>
                <w:sz w:val="20"/>
                <w:szCs w:val="20"/>
              </w:rPr>
              <w:t>_</w:t>
            </w:r>
            <w:r w:rsidR="009273E5">
              <w:rPr>
                <w:b/>
                <w:sz w:val="20"/>
                <w:szCs w:val="20"/>
              </w:rPr>
              <w:t xml:space="preserve"> </w:t>
            </w:r>
            <w:r w:rsidR="002D4553">
              <w:rPr>
                <w:b/>
                <w:sz w:val="20"/>
                <w:szCs w:val="20"/>
              </w:rPr>
              <w:t>Treatment Yes</w:t>
            </w:r>
            <w:r w:rsidR="006A57F1">
              <w:rPr>
                <w:b/>
                <w:sz w:val="20"/>
                <w:szCs w:val="20"/>
              </w:rPr>
              <w:t xml:space="preserve"> or N</w:t>
            </w:r>
            <w:r w:rsidR="002D4553">
              <w:rPr>
                <w:b/>
                <w:sz w:val="20"/>
                <w:szCs w:val="20"/>
              </w:rPr>
              <w:t>o</w:t>
            </w:r>
          </w:p>
          <w:p w:rsidR="006A57F1" w:rsidRDefault="006A57F1" w:rsidP="00906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:rsidR="006A57F1" w:rsidRPr="006A57F1" w:rsidRDefault="006A57F1" w:rsidP="006A57F1">
            <w:pPr>
              <w:rPr>
                <w:sz w:val="20"/>
                <w:szCs w:val="20"/>
              </w:rPr>
            </w:pPr>
          </w:p>
          <w:p w:rsidR="006A57F1" w:rsidRDefault="006A57F1" w:rsidP="006A57F1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Physical completed within 1 year prior to school start _____________</w:t>
            </w:r>
            <w:r w:rsidR="00911F0F">
              <w:rPr>
                <w:b/>
                <w:sz w:val="20"/>
                <w:szCs w:val="20"/>
              </w:rPr>
              <w:t xml:space="preserve"> ___                     CLINIC/</w:t>
            </w:r>
            <w:r w:rsidR="009273E5">
              <w:rPr>
                <w:b/>
                <w:sz w:val="20"/>
                <w:szCs w:val="20"/>
              </w:rPr>
              <w:t>OFFICE STAMP</w:t>
            </w:r>
          </w:p>
          <w:p w:rsidR="006A57F1" w:rsidRPr="006A57F1" w:rsidRDefault="006A57F1" w:rsidP="006A57F1">
            <w:pPr>
              <w:rPr>
                <w:b/>
                <w:sz w:val="20"/>
                <w:szCs w:val="20"/>
              </w:rPr>
            </w:pPr>
          </w:p>
          <w:p w:rsidR="006A57F1" w:rsidRDefault="006A57F1" w:rsidP="006A57F1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Signature of Provider   _______________________</w:t>
            </w:r>
            <w:r w:rsidR="0082668C">
              <w:rPr>
                <w:b/>
                <w:sz w:val="20"/>
                <w:szCs w:val="20"/>
              </w:rPr>
              <w:t xml:space="preserve">  </w:t>
            </w:r>
            <w:r w:rsidR="0081302E">
              <w:rPr>
                <w:b/>
                <w:sz w:val="20"/>
                <w:szCs w:val="20"/>
              </w:rPr>
              <w:t xml:space="preserve">              </w:t>
            </w:r>
            <w:r w:rsidR="0082668C">
              <w:rPr>
                <w:b/>
                <w:sz w:val="20"/>
                <w:szCs w:val="20"/>
              </w:rPr>
              <w:t>Date __</w:t>
            </w:r>
            <w:r w:rsidR="00911F0F">
              <w:rPr>
                <w:b/>
                <w:sz w:val="20"/>
                <w:szCs w:val="20"/>
              </w:rPr>
              <w:t>________</w:t>
            </w:r>
            <w:r w:rsidR="0082668C">
              <w:rPr>
                <w:b/>
                <w:sz w:val="20"/>
                <w:szCs w:val="20"/>
              </w:rPr>
              <w:t>____</w:t>
            </w:r>
          </w:p>
          <w:p w:rsidR="006A57F1" w:rsidRPr="006A57F1" w:rsidRDefault="006A57F1" w:rsidP="006A57F1">
            <w:pPr>
              <w:rPr>
                <w:b/>
                <w:sz w:val="20"/>
                <w:szCs w:val="20"/>
              </w:rPr>
            </w:pPr>
          </w:p>
          <w:p w:rsidR="006A57F1" w:rsidRDefault="006A57F1" w:rsidP="0082668C">
            <w:pPr>
              <w:rPr>
                <w:b/>
                <w:sz w:val="20"/>
                <w:szCs w:val="20"/>
              </w:rPr>
            </w:pPr>
            <w:r w:rsidRPr="006A57F1">
              <w:rPr>
                <w:b/>
                <w:sz w:val="20"/>
                <w:szCs w:val="20"/>
              </w:rPr>
              <w:t>Printed Name ______________________________________________</w:t>
            </w:r>
          </w:p>
          <w:p w:rsidR="0082668C" w:rsidRPr="006A57F1" w:rsidRDefault="0082668C" w:rsidP="0082668C">
            <w:pPr>
              <w:rPr>
                <w:sz w:val="20"/>
                <w:szCs w:val="20"/>
              </w:rPr>
            </w:pPr>
          </w:p>
        </w:tc>
      </w:tr>
      <w:tr w:rsidR="0081302E" w:rsidTr="00911F0F">
        <w:trPr>
          <w:trHeight w:val="388"/>
        </w:trPr>
        <w:tc>
          <w:tcPr>
            <w:tcW w:w="10875" w:type="dxa"/>
          </w:tcPr>
          <w:p w:rsidR="0081302E" w:rsidRDefault="0081302E" w:rsidP="00906FE7">
            <w:pPr>
              <w:rPr>
                <w:b/>
                <w:sz w:val="20"/>
                <w:szCs w:val="20"/>
              </w:rPr>
            </w:pPr>
          </w:p>
        </w:tc>
      </w:tr>
      <w:bookmarkEnd w:id="1"/>
    </w:tbl>
    <w:p w:rsidR="00791F08" w:rsidRPr="00316120" w:rsidRDefault="00791F08" w:rsidP="00911F0F"/>
    <w:sectPr w:rsidR="00791F08" w:rsidRPr="00316120" w:rsidSect="00911F0F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4B" w:rsidRDefault="0071474B" w:rsidP="006A57F1">
      <w:pPr>
        <w:spacing w:after="0" w:line="240" w:lineRule="auto"/>
      </w:pPr>
      <w:r>
        <w:separator/>
      </w:r>
    </w:p>
  </w:endnote>
  <w:endnote w:type="continuationSeparator" w:id="0">
    <w:p w:rsidR="0071474B" w:rsidRDefault="0071474B" w:rsidP="006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4B" w:rsidRDefault="0071474B" w:rsidP="006A57F1">
      <w:pPr>
        <w:spacing w:after="0" w:line="240" w:lineRule="auto"/>
      </w:pPr>
      <w:r>
        <w:separator/>
      </w:r>
    </w:p>
  </w:footnote>
  <w:footnote w:type="continuationSeparator" w:id="0">
    <w:p w:rsidR="0071474B" w:rsidRDefault="0071474B" w:rsidP="006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2D"/>
    <w:rsid w:val="0000709A"/>
    <w:rsid w:val="000200CE"/>
    <w:rsid w:val="00046427"/>
    <w:rsid w:val="0005201E"/>
    <w:rsid w:val="00055365"/>
    <w:rsid w:val="0005732D"/>
    <w:rsid w:val="000627EC"/>
    <w:rsid w:val="00062DF6"/>
    <w:rsid w:val="00074C4F"/>
    <w:rsid w:val="000B2B31"/>
    <w:rsid w:val="000B5AB9"/>
    <w:rsid w:val="000C75C6"/>
    <w:rsid w:val="000D1CD8"/>
    <w:rsid w:val="000D3F8F"/>
    <w:rsid w:val="000D5BDF"/>
    <w:rsid w:val="000D741C"/>
    <w:rsid w:val="000E0632"/>
    <w:rsid w:val="000E07F5"/>
    <w:rsid w:val="000F0CC7"/>
    <w:rsid w:val="001140DD"/>
    <w:rsid w:val="00122AE9"/>
    <w:rsid w:val="00123BEF"/>
    <w:rsid w:val="00124518"/>
    <w:rsid w:val="0012767F"/>
    <w:rsid w:val="00130E59"/>
    <w:rsid w:val="001343A6"/>
    <w:rsid w:val="0015772F"/>
    <w:rsid w:val="00173F1A"/>
    <w:rsid w:val="00174888"/>
    <w:rsid w:val="00195E1C"/>
    <w:rsid w:val="001967A7"/>
    <w:rsid w:val="001A1953"/>
    <w:rsid w:val="001A4D6A"/>
    <w:rsid w:val="001A69E7"/>
    <w:rsid w:val="001B0C18"/>
    <w:rsid w:val="001B392B"/>
    <w:rsid w:val="001B58E9"/>
    <w:rsid w:val="001B6B6A"/>
    <w:rsid w:val="001C48F0"/>
    <w:rsid w:val="001C4B9A"/>
    <w:rsid w:val="001D3BA2"/>
    <w:rsid w:val="001E1518"/>
    <w:rsid w:val="001F41D3"/>
    <w:rsid w:val="002066CE"/>
    <w:rsid w:val="00231128"/>
    <w:rsid w:val="00233CC4"/>
    <w:rsid w:val="0024295C"/>
    <w:rsid w:val="00244808"/>
    <w:rsid w:val="00247960"/>
    <w:rsid w:val="00254284"/>
    <w:rsid w:val="00254F3C"/>
    <w:rsid w:val="00264103"/>
    <w:rsid w:val="00283EA5"/>
    <w:rsid w:val="00286E7F"/>
    <w:rsid w:val="00292C7E"/>
    <w:rsid w:val="00294C4B"/>
    <w:rsid w:val="002A323E"/>
    <w:rsid w:val="002B1FA2"/>
    <w:rsid w:val="002C5F89"/>
    <w:rsid w:val="002C69E1"/>
    <w:rsid w:val="002D1383"/>
    <w:rsid w:val="002D1F7D"/>
    <w:rsid w:val="002D4553"/>
    <w:rsid w:val="002F0B07"/>
    <w:rsid w:val="00301BA3"/>
    <w:rsid w:val="00305C35"/>
    <w:rsid w:val="00307694"/>
    <w:rsid w:val="0031124C"/>
    <w:rsid w:val="00312E2E"/>
    <w:rsid w:val="00316120"/>
    <w:rsid w:val="0032026D"/>
    <w:rsid w:val="0032246B"/>
    <w:rsid w:val="00333458"/>
    <w:rsid w:val="00341EBE"/>
    <w:rsid w:val="00353B2D"/>
    <w:rsid w:val="0038148A"/>
    <w:rsid w:val="003B3ECD"/>
    <w:rsid w:val="003B6EE4"/>
    <w:rsid w:val="003B73A7"/>
    <w:rsid w:val="003C597C"/>
    <w:rsid w:val="003E224B"/>
    <w:rsid w:val="003E2B3C"/>
    <w:rsid w:val="003F4F74"/>
    <w:rsid w:val="0040200D"/>
    <w:rsid w:val="00405029"/>
    <w:rsid w:val="00412313"/>
    <w:rsid w:val="004144E7"/>
    <w:rsid w:val="00414B87"/>
    <w:rsid w:val="004213EA"/>
    <w:rsid w:val="00424DA3"/>
    <w:rsid w:val="00432556"/>
    <w:rsid w:val="004367E9"/>
    <w:rsid w:val="00442C2F"/>
    <w:rsid w:val="004430ED"/>
    <w:rsid w:val="004438A5"/>
    <w:rsid w:val="0045043C"/>
    <w:rsid w:val="00450FEE"/>
    <w:rsid w:val="004538BF"/>
    <w:rsid w:val="0046691B"/>
    <w:rsid w:val="00475FFB"/>
    <w:rsid w:val="00481050"/>
    <w:rsid w:val="00495751"/>
    <w:rsid w:val="004B45DA"/>
    <w:rsid w:val="004B7505"/>
    <w:rsid w:val="004C4ED7"/>
    <w:rsid w:val="004D362A"/>
    <w:rsid w:val="004E3F76"/>
    <w:rsid w:val="00500D6F"/>
    <w:rsid w:val="00513835"/>
    <w:rsid w:val="00514CDE"/>
    <w:rsid w:val="00521B29"/>
    <w:rsid w:val="005318A2"/>
    <w:rsid w:val="0053727A"/>
    <w:rsid w:val="00541532"/>
    <w:rsid w:val="00546213"/>
    <w:rsid w:val="00550B10"/>
    <w:rsid w:val="00574096"/>
    <w:rsid w:val="00576F4D"/>
    <w:rsid w:val="00577F9D"/>
    <w:rsid w:val="00591AA3"/>
    <w:rsid w:val="005A0E3D"/>
    <w:rsid w:val="005A37C4"/>
    <w:rsid w:val="005B4531"/>
    <w:rsid w:val="005B4F2E"/>
    <w:rsid w:val="005C2D3B"/>
    <w:rsid w:val="005C433A"/>
    <w:rsid w:val="005D3A2E"/>
    <w:rsid w:val="005D6645"/>
    <w:rsid w:val="005D68D5"/>
    <w:rsid w:val="005E5ECE"/>
    <w:rsid w:val="00627E3A"/>
    <w:rsid w:val="006671BE"/>
    <w:rsid w:val="00686745"/>
    <w:rsid w:val="006A208F"/>
    <w:rsid w:val="006A57F1"/>
    <w:rsid w:val="006B4C3E"/>
    <w:rsid w:val="006C01E9"/>
    <w:rsid w:val="006C2F6B"/>
    <w:rsid w:val="006D4552"/>
    <w:rsid w:val="006F636C"/>
    <w:rsid w:val="006F7111"/>
    <w:rsid w:val="006F72F4"/>
    <w:rsid w:val="006F7944"/>
    <w:rsid w:val="007052FC"/>
    <w:rsid w:val="0071474B"/>
    <w:rsid w:val="00726DE6"/>
    <w:rsid w:val="00733DE4"/>
    <w:rsid w:val="00742022"/>
    <w:rsid w:val="00742529"/>
    <w:rsid w:val="00743F67"/>
    <w:rsid w:val="00755670"/>
    <w:rsid w:val="00766B2A"/>
    <w:rsid w:val="00775827"/>
    <w:rsid w:val="0079011F"/>
    <w:rsid w:val="00791F08"/>
    <w:rsid w:val="007B367F"/>
    <w:rsid w:val="007B4495"/>
    <w:rsid w:val="007B5383"/>
    <w:rsid w:val="007C38A1"/>
    <w:rsid w:val="007D35EE"/>
    <w:rsid w:val="0081302E"/>
    <w:rsid w:val="008149C8"/>
    <w:rsid w:val="00817A0C"/>
    <w:rsid w:val="0082036B"/>
    <w:rsid w:val="0082223C"/>
    <w:rsid w:val="00825923"/>
    <w:rsid w:val="0082668C"/>
    <w:rsid w:val="0082790F"/>
    <w:rsid w:val="00833E37"/>
    <w:rsid w:val="00840E92"/>
    <w:rsid w:val="00862BBF"/>
    <w:rsid w:val="008671FD"/>
    <w:rsid w:val="00884BDB"/>
    <w:rsid w:val="00894C3C"/>
    <w:rsid w:val="00896B6E"/>
    <w:rsid w:val="00897A17"/>
    <w:rsid w:val="008A4B1D"/>
    <w:rsid w:val="008A5742"/>
    <w:rsid w:val="008C373C"/>
    <w:rsid w:val="008C639D"/>
    <w:rsid w:val="008E17B8"/>
    <w:rsid w:val="008F09F6"/>
    <w:rsid w:val="008F1248"/>
    <w:rsid w:val="0090114D"/>
    <w:rsid w:val="00906FE7"/>
    <w:rsid w:val="00911F0F"/>
    <w:rsid w:val="00915FEE"/>
    <w:rsid w:val="00917E0B"/>
    <w:rsid w:val="00926D8D"/>
    <w:rsid w:val="00926FFA"/>
    <w:rsid w:val="009273E5"/>
    <w:rsid w:val="00927CC0"/>
    <w:rsid w:val="00936E72"/>
    <w:rsid w:val="00943416"/>
    <w:rsid w:val="00965A4F"/>
    <w:rsid w:val="0097000A"/>
    <w:rsid w:val="0098497B"/>
    <w:rsid w:val="00985ED2"/>
    <w:rsid w:val="009A23CD"/>
    <w:rsid w:val="009B1CF2"/>
    <w:rsid w:val="009B1D61"/>
    <w:rsid w:val="009B2B27"/>
    <w:rsid w:val="009B42B4"/>
    <w:rsid w:val="009B5793"/>
    <w:rsid w:val="009B5933"/>
    <w:rsid w:val="009C0530"/>
    <w:rsid w:val="009C469D"/>
    <w:rsid w:val="009D7DDC"/>
    <w:rsid w:val="00A05BCB"/>
    <w:rsid w:val="00A10FE8"/>
    <w:rsid w:val="00A1536E"/>
    <w:rsid w:val="00A157F8"/>
    <w:rsid w:val="00A2437C"/>
    <w:rsid w:val="00A349EC"/>
    <w:rsid w:val="00A637CA"/>
    <w:rsid w:val="00A64EC4"/>
    <w:rsid w:val="00A71487"/>
    <w:rsid w:val="00A71D50"/>
    <w:rsid w:val="00A8318B"/>
    <w:rsid w:val="00A90271"/>
    <w:rsid w:val="00A90F72"/>
    <w:rsid w:val="00AA147D"/>
    <w:rsid w:val="00AA3302"/>
    <w:rsid w:val="00AB0B70"/>
    <w:rsid w:val="00AB278C"/>
    <w:rsid w:val="00AB6C90"/>
    <w:rsid w:val="00AC1BD1"/>
    <w:rsid w:val="00AC20F9"/>
    <w:rsid w:val="00AC5028"/>
    <w:rsid w:val="00AC7C71"/>
    <w:rsid w:val="00AD0B21"/>
    <w:rsid w:val="00AD494B"/>
    <w:rsid w:val="00AE272B"/>
    <w:rsid w:val="00AF4179"/>
    <w:rsid w:val="00B14923"/>
    <w:rsid w:val="00B26648"/>
    <w:rsid w:val="00B330F3"/>
    <w:rsid w:val="00B520EA"/>
    <w:rsid w:val="00B53C9A"/>
    <w:rsid w:val="00B55597"/>
    <w:rsid w:val="00B7308C"/>
    <w:rsid w:val="00B76281"/>
    <w:rsid w:val="00B76EA1"/>
    <w:rsid w:val="00B81E05"/>
    <w:rsid w:val="00B87113"/>
    <w:rsid w:val="00B87A45"/>
    <w:rsid w:val="00BA02BC"/>
    <w:rsid w:val="00BB0B05"/>
    <w:rsid w:val="00BD0E69"/>
    <w:rsid w:val="00BE6DB0"/>
    <w:rsid w:val="00C036D8"/>
    <w:rsid w:val="00C100D6"/>
    <w:rsid w:val="00C14496"/>
    <w:rsid w:val="00C20DF1"/>
    <w:rsid w:val="00C238CC"/>
    <w:rsid w:val="00C3143D"/>
    <w:rsid w:val="00C4201E"/>
    <w:rsid w:val="00C44CCE"/>
    <w:rsid w:val="00C51294"/>
    <w:rsid w:val="00C66FB5"/>
    <w:rsid w:val="00C67C06"/>
    <w:rsid w:val="00C71DAE"/>
    <w:rsid w:val="00C7322C"/>
    <w:rsid w:val="00C85780"/>
    <w:rsid w:val="00C957F0"/>
    <w:rsid w:val="00C9588A"/>
    <w:rsid w:val="00C9589B"/>
    <w:rsid w:val="00CA4A0C"/>
    <w:rsid w:val="00CA5BC9"/>
    <w:rsid w:val="00CF300F"/>
    <w:rsid w:val="00CF683E"/>
    <w:rsid w:val="00D019C9"/>
    <w:rsid w:val="00D02D86"/>
    <w:rsid w:val="00D02DD9"/>
    <w:rsid w:val="00D03DCE"/>
    <w:rsid w:val="00D22771"/>
    <w:rsid w:val="00D3292A"/>
    <w:rsid w:val="00D3300B"/>
    <w:rsid w:val="00D42F0D"/>
    <w:rsid w:val="00D62A36"/>
    <w:rsid w:val="00D66FA6"/>
    <w:rsid w:val="00D709B7"/>
    <w:rsid w:val="00D746D5"/>
    <w:rsid w:val="00D83DF7"/>
    <w:rsid w:val="00DA4F0F"/>
    <w:rsid w:val="00DB306E"/>
    <w:rsid w:val="00DC0840"/>
    <w:rsid w:val="00DD381D"/>
    <w:rsid w:val="00DE19B6"/>
    <w:rsid w:val="00DE3A84"/>
    <w:rsid w:val="00DF1195"/>
    <w:rsid w:val="00E05810"/>
    <w:rsid w:val="00E068C3"/>
    <w:rsid w:val="00E140F8"/>
    <w:rsid w:val="00E1416A"/>
    <w:rsid w:val="00E424FD"/>
    <w:rsid w:val="00E45068"/>
    <w:rsid w:val="00E47DE6"/>
    <w:rsid w:val="00E709A4"/>
    <w:rsid w:val="00E7516C"/>
    <w:rsid w:val="00EC1863"/>
    <w:rsid w:val="00EE2068"/>
    <w:rsid w:val="00EE5584"/>
    <w:rsid w:val="00F03D2B"/>
    <w:rsid w:val="00F05DF2"/>
    <w:rsid w:val="00F06F7C"/>
    <w:rsid w:val="00F1018C"/>
    <w:rsid w:val="00F15148"/>
    <w:rsid w:val="00F37024"/>
    <w:rsid w:val="00F527EE"/>
    <w:rsid w:val="00F74236"/>
    <w:rsid w:val="00F74AF1"/>
    <w:rsid w:val="00F852BC"/>
    <w:rsid w:val="00F854F7"/>
    <w:rsid w:val="00F904B5"/>
    <w:rsid w:val="00F906AE"/>
    <w:rsid w:val="00F973C6"/>
    <w:rsid w:val="00FA37C6"/>
    <w:rsid w:val="00FA46A1"/>
    <w:rsid w:val="00FB7A73"/>
    <w:rsid w:val="00FC40DC"/>
    <w:rsid w:val="00FD4D82"/>
    <w:rsid w:val="00FE57F9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08C0D37-61EC-44E6-97B4-D2BF475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02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7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F1"/>
  </w:style>
  <w:style w:type="paragraph" w:styleId="Footer">
    <w:name w:val="footer"/>
    <w:basedOn w:val="Normal"/>
    <w:link w:val="FooterChar"/>
    <w:uiPriority w:val="99"/>
    <w:unhideWhenUsed/>
    <w:rsid w:val="006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F1"/>
  </w:style>
  <w:style w:type="paragraph" w:styleId="BalloonText">
    <w:name w:val="Balloon Text"/>
    <w:basedOn w:val="Normal"/>
    <w:link w:val="BalloonTextChar"/>
    <w:uiPriority w:val="99"/>
    <w:semiHidden/>
    <w:unhideWhenUsed/>
    <w:rsid w:val="0081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urnet.ummhc.org/C0/C0/Logos/Image%20Library/Forms/DispForm.aspx?ID=70&amp;RootFolder=/C0/C0/Logos/Image%20Library/UMass%20Medical%25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tudenthealth@umassmemorial.or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ournet.ummhc.org/C0/C0/Logos/Image%20Library/UMass%20Medical%20School/_t/UMass%20Medical%20School_lg_JP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19E4-C649-410E-9CB6-46DD643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ey, Amy</dc:creator>
  <cp:keywords/>
  <dc:description/>
  <cp:lastModifiedBy>Jennifer Lee Shea</cp:lastModifiedBy>
  <cp:revision>2</cp:revision>
  <cp:lastPrinted>2018-06-15T13:29:00Z</cp:lastPrinted>
  <dcterms:created xsi:type="dcterms:W3CDTF">2019-03-05T14:41:00Z</dcterms:created>
  <dcterms:modified xsi:type="dcterms:W3CDTF">2019-03-05T14:41:00Z</dcterms:modified>
</cp:coreProperties>
</file>